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05BEDC44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7D5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1</w:t>
      </w:r>
      <w:r w:rsidR="006B7E3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6438B38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D5537" w:rsidRPr="007D5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05B616CA" w:rsidR="00DD2BC6" w:rsidRPr="00745B20" w:rsidRDefault="00FF26A9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1C9D60" w14:textId="43B85147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D5537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5C68AFF1" w14:textId="75C3250F" w:rsidR="00DD2BC6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D44F6E" w14:textId="77777777" w:rsidR="006B7E37" w:rsidRPr="00745B20" w:rsidRDefault="006B7E37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4778145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D5537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.</w:t>
      </w:r>
    </w:p>
    <w:p w14:paraId="7860B078" w14:textId="5CCC2028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D553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1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7D5537">
        <w:rPr>
          <w:rFonts w:ascii="Times New Roman" w:eastAsia="Calibri" w:hAnsi="Times New Roman" w:cs="Times New Roman"/>
          <w:color w:val="000000"/>
          <w:sz w:val="24"/>
          <w:szCs w:val="24"/>
        </w:rPr>
        <w:t>271</w:t>
      </w:r>
      <w:r w:rsidR="00E24EFF" w:rsidRP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  <w:r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2A941063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D5537" w:rsidRPr="007D5537">
        <w:rPr>
          <w:rFonts w:ascii="Times New Roman" w:eastAsia="Calibri" w:hAnsi="Times New Roman" w:cs="Times New Roman"/>
          <w:color w:val="000000"/>
          <w:sz w:val="24"/>
          <w:szCs w:val="24"/>
        </w:rPr>
        <w:t>0572700000121001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43B7BC98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91925">
        <w:rPr>
          <w:rFonts w:ascii="Times New Roman" w:hAnsi="Times New Roman"/>
          <w:bCs/>
          <w:sz w:val="24"/>
        </w:rPr>
        <w:t>0</w:t>
      </w:r>
      <w:r w:rsidR="007D5537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7D5537">
        <w:rPr>
          <w:rFonts w:ascii="Times New Roman" w:hAnsi="Times New Roman"/>
          <w:bCs/>
          <w:sz w:val="24"/>
        </w:rPr>
        <w:t>35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01434870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D5537" w:rsidRPr="009E2716">
        <w:rPr>
          <w:rFonts w:ascii="Times New Roman" w:hAnsi="Times New Roman"/>
          <w:bCs/>
          <w:sz w:val="24"/>
        </w:rPr>
        <w:t>8 530 314,00 руб. (Восемь миллионов пятьсот тридцать тысяч триста четырнадцать рублей 0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306"/>
        <w:gridCol w:w="446"/>
        <w:gridCol w:w="1622"/>
        <w:gridCol w:w="1691"/>
        <w:gridCol w:w="1387"/>
        <w:gridCol w:w="1732"/>
        <w:gridCol w:w="1547"/>
      </w:tblGrid>
      <w:tr w:rsidR="007D5537" w:rsidRPr="007D5537" w14:paraId="575C9DAC" w14:textId="77777777" w:rsidTr="00FF26A9">
        <w:trPr>
          <w:cantSplit/>
          <w:trHeight w:val="3554"/>
        </w:trPr>
        <w:tc>
          <w:tcPr>
            <w:tcW w:w="209" w:type="pct"/>
            <w:vAlign w:val="center"/>
          </w:tcPr>
          <w:p w14:paraId="3AC9AA15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25" w:type="pct"/>
            <w:vAlign w:val="center"/>
          </w:tcPr>
          <w:p w14:paraId="658EA9DD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97" w:type="pct"/>
            <w:textDirection w:val="btLr"/>
            <w:vAlign w:val="center"/>
          </w:tcPr>
          <w:p w14:paraId="2D177301" w14:textId="77777777" w:rsidR="007D5537" w:rsidRPr="007D5537" w:rsidRDefault="007D5537" w:rsidP="007D553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10" w:type="pct"/>
            <w:vAlign w:val="center"/>
          </w:tcPr>
          <w:p w14:paraId="77A3C088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27" w:type="pct"/>
            <w:vAlign w:val="center"/>
          </w:tcPr>
          <w:p w14:paraId="601E1312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95" w:type="pct"/>
            <w:vAlign w:val="center"/>
          </w:tcPr>
          <w:p w14:paraId="7CCE8881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63" w:type="pct"/>
            <w:vAlign w:val="center"/>
          </w:tcPr>
          <w:p w14:paraId="1A57BD71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73" w:type="pct"/>
            <w:vAlign w:val="center"/>
          </w:tcPr>
          <w:p w14:paraId="330B6634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7D5537" w:rsidRPr="007D5537" w14:paraId="6EC7DF21" w14:textId="77777777" w:rsidTr="007D5537">
        <w:tc>
          <w:tcPr>
            <w:tcW w:w="209" w:type="pct"/>
            <w:vMerge w:val="restart"/>
            <w:vAlign w:val="center"/>
          </w:tcPr>
          <w:p w14:paraId="1719C5F3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pct"/>
            <w:vMerge w:val="restart"/>
            <w:vAlign w:val="center"/>
          </w:tcPr>
          <w:p w14:paraId="52CBB56C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Беломорская ул., д.22 литера А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14:paraId="6BFBC846" w14:textId="77777777" w:rsidR="007D5537" w:rsidRPr="007D5537" w:rsidRDefault="007D5537" w:rsidP="007D553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810" w:type="pct"/>
            <w:vAlign w:val="center"/>
          </w:tcPr>
          <w:p w14:paraId="353F0FAE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27" w:type="pct"/>
            <w:vAlign w:val="center"/>
          </w:tcPr>
          <w:p w14:paraId="4F494F91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5" w:type="pct"/>
            <w:vAlign w:val="center"/>
          </w:tcPr>
          <w:p w14:paraId="4A7E40D9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269 048,40</w:t>
            </w:r>
          </w:p>
        </w:tc>
        <w:tc>
          <w:tcPr>
            <w:tcW w:w="863" w:type="pct"/>
            <w:vMerge w:val="restart"/>
            <w:vAlign w:val="center"/>
          </w:tcPr>
          <w:p w14:paraId="688A9022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1 951 452,00</w:t>
            </w:r>
          </w:p>
        </w:tc>
        <w:tc>
          <w:tcPr>
            <w:tcW w:w="773" w:type="pct"/>
            <w:vMerge w:val="restart"/>
            <w:vAlign w:val="center"/>
          </w:tcPr>
          <w:p w14:paraId="26C8573F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8 530 314,00</w:t>
            </w:r>
          </w:p>
        </w:tc>
      </w:tr>
      <w:tr w:rsidR="007D5537" w:rsidRPr="007D5537" w14:paraId="4D2F0081" w14:textId="77777777" w:rsidTr="007D5537">
        <w:tc>
          <w:tcPr>
            <w:tcW w:w="209" w:type="pct"/>
            <w:vMerge/>
            <w:vAlign w:val="center"/>
          </w:tcPr>
          <w:p w14:paraId="04C7EDA0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04F3D7B0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vMerge/>
            <w:textDirection w:val="btLr"/>
            <w:vAlign w:val="center"/>
          </w:tcPr>
          <w:p w14:paraId="19A63622" w14:textId="77777777" w:rsidR="007D5537" w:rsidRPr="007D5537" w:rsidRDefault="007D5537" w:rsidP="007D553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14:paraId="18777CDD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7" w:type="pct"/>
            <w:vAlign w:val="center"/>
          </w:tcPr>
          <w:p w14:paraId="3AFDDAD7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5" w:type="pct"/>
            <w:vAlign w:val="center"/>
          </w:tcPr>
          <w:p w14:paraId="37C1388E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284 670,00</w:t>
            </w:r>
          </w:p>
        </w:tc>
        <w:tc>
          <w:tcPr>
            <w:tcW w:w="863" w:type="pct"/>
            <w:vMerge/>
            <w:vAlign w:val="center"/>
          </w:tcPr>
          <w:p w14:paraId="0AA3803F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</w:tcPr>
          <w:p w14:paraId="3D7BB080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</w:tr>
      <w:tr w:rsidR="007D5537" w:rsidRPr="007D5537" w14:paraId="15029C83" w14:textId="77777777" w:rsidTr="007D5537">
        <w:tc>
          <w:tcPr>
            <w:tcW w:w="209" w:type="pct"/>
            <w:vMerge/>
            <w:vAlign w:val="center"/>
          </w:tcPr>
          <w:p w14:paraId="1F33452F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0CF1DA45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vMerge/>
            <w:textDirection w:val="btLr"/>
            <w:vAlign w:val="center"/>
          </w:tcPr>
          <w:p w14:paraId="354F3367" w14:textId="77777777" w:rsidR="007D5537" w:rsidRPr="007D5537" w:rsidRDefault="007D5537" w:rsidP="007D553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14:paraId="3A73C1F2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27" w:type="pct"/>
            <w:vAlign w:val="center"/>
          </w:tcPr>
          <w:p w14:paraId="05E43E5A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038C994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7/9/10-506/Г/ИС/ТС/2020-001-ОВ</w:t>
            </w:r>
          </w:p>
          <w:p w14:paraId="3D9A0629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ЗСП»</w:t>
            </w:r>
          </w:p>
        </w:tc>
        <w:tc>
          <w:tcPr>
            <w:tcW w:w="695" w:type="pct"/>
            <w:vAlign w:val="center"/>
          </w:tcPr>
          <w:p w14:paraId="58EB331A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1 397 733,60</w:t>
            </w:r>
          </w:p>
        </w:tc>
        <w:tc>
          <w:tcPr>
            <w:tcW w:w="863" w:type="pct"/>
            <w:vMerge/>
            <w:vAlign w:val="center"/>
          </w:tcPr>
          <w:p w14:paraId="52144EFA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</w:tcPr>
          <w:p w14:paraId="7026A130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</w:tr>
      <w:tr w:rsidR="007D5537" w:rsidRPr="007D5537" w14:paraId="3AC09581" w14:textId="77777777" w:rsidTr="007D5537">
        <w:tc>
          <w:tcPr>
            <w:tcW w:w="209" w:type="pct"/>
            <w:vMerge w:val="restart"/>
            <w:vAlign w:val="center"/>
          </w:tcPr>
          <w:p w14:paraId="203AFAA0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5" w:type="pct"/>
            <w:vMerge w:val="restart"/>
            <w:vAlign w:val="center"/>
          </w:tcPr>
          <w:p w14:paraId="11AD85F9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Беломорская ул., д.26 литера А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14:paraId="48F95DA0" w14:textId="77777777" w:rsidR="007D5537" w:rsidRPr="007D5537" w:rsidRDefault="007D5537" w:rsidP="007D553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810" w:type="pct"/>
            <w:vAlign w:val="center"/>
          </w:tcPr>
          <w:p w14:paraId="2189977F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27" w:type="pct"/>
            <w:vAlign w:val="center"/>
          </w:tcPr>
          <w:p w14:paraId="3685AAD8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5" w:type="pct"/>
            <w:vAlign w:val="center"/>
          </w:tcPr>
          <w:p w14:paraId="40F7F3CA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200 624,40</w:t>
            </w:r>
          </w:p>
        </w:tc>
        <w:tc>
          <w:tcPr>
            <w:tcW w:w="863" w:type="pct"/>
            <w:vMerge w:val="restart"/>
            <w:vAlign w:val="center"/>
          </w:tcPr>
          <w:p w14:paraId="035065A0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1 876 542,00</w:t>
            </w:r>
          </w:p>
        </w:tc>
        <w:tc>
          <w:tcPr>
            <w:tcW w:w="773" w:type="pct"/>
            <w:vMerge/>
            <w:vAlign w:val="center"/>
          </w:tcPr>
          <w:p w14:paraId="3E576B6A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</w:tr>
      <w:tr w:rsidR="007D5537" w:rsidRPr="007D5537" w14:paraId="08B59E31" w14:textId="77777777" w:rsidTr="007D5537">
        <w:tc>
          <w:tcPr>
            <w:tcW w:w="209" w:type="pct"/>
            <w:vMerge/>
            <w:vAlign w:val="center"/>
          </w:tcPr>
          <w:p w14:paraId="09345819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38246F94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vMerge/>
            <w:textDirection w:val="btLr"/>
            <w:vAlign w:val="center"/>
          </w:tcPr>
          <w:p w14:paraId="68D958F4" w14:textId="77777777" w:rsidR="007D5537" w:rsidRPr="007D5537" w:rsidRDefault="007D5537" w:rsidP="007D553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14:paraId="753680D3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7" w:type="pct"/>
            <w:vAlign w:val="center"/>
          </w:tcPr>
          <w:p w14:paraId="46F905FA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5" w:type="pct"/>
            <w:vAlign w:val="center"/>
          </w:tcPr>
          <w:p w14:paraId="5A67343E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231 850,80</w:t>
            </w:r>
          </w:p>
        </w:tc>
        <w:tc>
          <w:tcPr>
            <w:tcW w:w="863" w:type="pct"/>
            <w:vMerge/>
            <w:vAlign w:val="center"/>
          </w:tcPr>
          <w:p w14:paraId="444C01FE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</w:tcPr>
          <w:p w14:paraId="32F55473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</w:tr>
      <w:tr w:rsidR="007D5537" w:rsidRPr="007D5537" w14:paraId="47316169" w14:textId="77777777" w:rsidTr="007D5537">
        <w:tc>
          <w:tcPr>
            <w:tcW w:w="209" w:type="pct"/>
            <w:vMerge/>
            <w:vAlign w:val="center"/>
          </w:tcPr>
          <w:p w14:paraId="3A826C2F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387D0B42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vMerge/>
            <w:textDirection w:val="btLr"/>
            <w:vAlign w:val="center"/>
          </w:tcPr>
          <w:p w14:paraId="3025C80E" w14:textId="77777777" w:rsidR="007D5537" w:rsidRPr="007D5537" w:rsidRDefault="007D5537" w:rsidP="007D553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14:paraId="34789C33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27" w:type="pct"/>
            <w:vAlign w:val="center"/>
          </w:tcPr>
          <w:p w14:paraId="120D2593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D673219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7/9/10-506/Г/ИС/ТС/2020-002-ОВ</w:t>
            </w:r>
          </w:p>
          <w:p w14:paraId="1AF9BDAE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ЗСП»</w:t>
            </w:r>
          </w:p>
        </w:tc>
        <w:tc>
          <w:tcPr>
            <w:tcW w:w="695" w:type="pct"/>
            <w:vAlign w:val="center"/>
          </w:tcPr>
          <w:p w14:paraId="79EE7275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1 444 066,80</w:t>
            </w:r>
          </w:p>
        </w:tc>
        <w:tc>
          <w:tcPr>
            <w:tcW w:w="863" w:type="pct"/>
            <w:vMerge/>
            <w:vAlign w:val="center"/>
          </w:tcPr>
          <w:p w14:paraId="4BA9DFD3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</w:tcPr>
          <w:p w14:paraId="4EFC7C17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</w:tr>
      <w:tr w:rsidR="007D5537" w:rsidRPr="007D5537" w14:paraId="4084E03C" w14:textId="77777777" w:rsidTr="007D5537">
        <w:tc>
          <w:tcPr>
            <w:tcW w:w="209" w:type="pct"/>
            <w:vMerge w:val="restart"/>
            <w:vAlign w:val="center"/>
          </w:tcPr>
          <w:p w14:paraId="4C72D7EE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5" w:type="pct"/>
            <w:vMerge w:val="restart"/>
            <w:vAlign w:val="center"/>
          </w:tcPr>
          <w:p w14:paraId="6CD296AE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Беломорская ул., д.28 литера А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14:paraId="65EB8D84" w14:textId="77777777" w:rsidR="007D5537" w:rsidRPr="007D5537" w:rsidRDefault="007D5537" w:rsidP="007D553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810" w:type="pct"/>
            <w:vAlign w:val="center"/>
          </w:tcPr>
          <w:p w14:paraId="18A0E7FB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27" w:type="pct"/>
            <w:vAlign w:val="center"/>
          </w:tcPr>
          <w:p w14:paraId="6FF058A7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5" w:type="pct"/>
            <w:vAlign w:val="center"/>
          </w:tcPr>
          <w:p w14:paraId="72860204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198 466,80</w:t>
            </w:r>
          </w:p>
        </w:tc>
        <w:tc>
          <w:tcPr>
            <w:tcW w:w="863" w:type="pct"/>
            <w:vMerge w:val="restart"/>
            <w:vAlign w:val="center"/>
          </w:tcPr>
          <w:p w14:paraId="1A083D54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2 065 140,00</w:t>
            </w:r>
          </w:p>
        </w:tc>
        <w:tc>
          <w:tcPr>
            <w:tcW w:w="773" w:type="pct"/>
            <w:vMerge/>
            <w:vAlign w:val="center"/>
          </w:tcPr>
          <w:p w14:paraId="49258C51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</w:tr>
      <w:tr w:rsidR="007D5537" w:rsidRPr="007D5537" w14:paraId="03C21319" w14:textId="77777777" w:rsidTr="007D5537">
        <w:tc>
          <w:tcPr>
            <w:tcW w:w="209" w:type="pct"/>
            <w:vMerge/>
            <w:vAlign w:val="center"/>
          </w:tcPr>
          <w:p w14:paraId="449B2B59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0FDACF19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vMerge/>
            <w:vAlign w:val="center"/>
          </w:tcPr>
          <w:p w14:paraId="5847BCC9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14:paraId="53224887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7" w:type="pct"/>
            <w:vAlign w:val="center"/>
          </w:tcPr>
          <w:p w14:paraId="65455741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5" w:type="pct"/>
            <w:vAlign w:val="center"/>
          </w:tcPr>
          <w:p w14:paraId="30314E41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209 484,00</w:t>
            </w:r>
          </w:p>
        </w:tc>
        <w:tc>
          <w:tcPr>
            <w:tcW w:w="863" w:type="pct"/>
            <w:vMerge/>
            <w:vAlign w:val="center"/>
          </w:tcPr>
          <w:p w14:paraId="6E93CDD4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</w:tcPr>
          <w:p w14:paraId="374C4364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</w:tr>
      <w:tr w:rsidR="007D5537" w:rsidRPr="007D5537" w14:paraId="1DCD10FA" w14:textId="77777777" w:rsidTr="007D5537">
        <w:tc>
          <w:tcPr>
            <w:tcW w:w="209" w:type="pct"/>
            <w:vMerge/>
            <w:vAlign w:val="center"/>
          </w:tcPr>
          <w:p w14:paraId="4763494C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46FFD0AF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vMerge/>
            <w:vAlign w:val="center"/>
          </w:tcPr>
          <w:p w14:paraId="5EF5AEE0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14:paraId="1242B765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27" w:type="pct"/>
            <w:vAlign w:val="center"/>
          </w:tcPr>
          <w:p w14:paraId="24826660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99E2BB2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7/9/10-506/Г/ИС/ТС/2020-003-ОВ</w:t>
            </w:r>
          </w:p>
          <w:p w14:paraId="03FF15B2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ЗСП»</w:t>
            </w:r>
          </w:p>
        </w:tc>
        <w:tc>
          <w:tcPr>
            <w:tcW w:w="695" w:type="pct"/>
            <w:vAlign w:val="center"/>
          </w:tcPr>
          <w:p w14:paraId="6BF012D2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1 657 189,20</w:t>
            </w:r>
          </w:p>
        </w:tc>
        <w:tc>
          <w:tcPr>
            <w:tcW w:w="863" w:type="pct"/>
            <w:vMerge/>
            <w:vAlign w:val="center"/>
          </w:tcPr>
          <w:p w14:paraId="740EF53A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</w:tcPr>
          <w:p w14:paraId="7CE2A47C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</w:tr>
      <w:tr w:rsidR="007D5537" w:rsidRPr="007D5537" w14:paraId="37B794B1" w14:textId="77777777" w:rsidTr="007D5537">
        <w:tc>
          <w:tcPr>
            <w:tcW w:w="209" w:type="pct"/>
            <w:vMerge w:val="restart"/>
            <w:vAlign w:val="center"/>
          </w:tcPr>
          <w:p w14:paraId="5F10F7E6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5" w:type="pct"/>
            <w:vMerge w:val="restart"/>
            <w:vAlign w:val="center"/>
          </w:tcPr>
          <w:p w14:paraId="29030B6C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Всеволожская ул., д.1 литера А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14:paraId="74D9F20B" w14:textId="77777777" w:rsidR="007D5537" w:rsidRPr="007D5537" w:rsidRDefault="007D5537" w:rsidP="007D553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810" w:type="pct"/>
            <w:vAlign w:val="center"/>
          </w:tcPr>
          <w:p w14:paraId="68277898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27" w:type="pct"/>
            <w:vAlign w:val="center"/>
          </w:tcPr>
          <w:p w14:paraId="4D4A4EF0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5" w:type="pct"/>
            <w:vAlign w:val="center"/>
          </w:tcPr>
          <w:p w14:paraId="36C3205C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317 925,60</w:t>
            </w:r>
          </w:p>
        </w:tc>
        <w:tc>
          <w:tcPr>
            <w:tcW w:w="863" w:type="pct"/>
            <w:vMerge w:val="restart"/>
            <w:vAlign w:val="center"/>
          </w:tcPr>
          <w:p w14:paraId="76BD34B9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446 739,60</w:t>
            </w:r>
          </w:p>
        </w:tc>
        <w:tc>
          <w:tcPr>
            <w:tcW w:w="773" w:type="pct"/>
            <w:vMerge/>
            <w:vAlign w:val="center"/>
          </w:tcPr>
          <w:p w14:paraId="539C8C1A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</w:tr>
      <w:tr w:rsidR="007D5537" w:rsidRPr="007D5537" w14:paraId="6A2F7BC3" w14:textId="77777777" w:rsidTr="007D5537">
        <w:tc>
          <w:tcPr>
            <w:tcW w:w="209" w:type="pct"/>
            <w:vMerge/>
            <w:vAlign w:val="center"/>
          </w:tcPr>
          <w:p w14:paraId="18D01C93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02E4F7D1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vMerge/>
            <w:textDirection w:val="btLr"/>
            <w:vAlign w:val="center"/>
          </w:tcPr>
          <w:p w14:paraId="2503BA2F" w14:textId="77777777" w:rsidR="007D5537" w:rsidRPr="007D5537" w:rsidRDefault="007D5537" w:rsidP="007D553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14:paraId="1B0A6BD4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7" w:type="pct"/>
            <w:vAlign w:val="center"/>
          </w:tcPr>
          <w:p w14:paraId="79D76AD2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5" w:type="pct"/>
            <w:vAlign w:val="center"/>
          </w:tcPr>
          <w:p w14:paraId="5829ED14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128 814,00</w:t>
            </w:r>
          </w:p>
        </w:tc>
        <w:tc>
          <w:tcPr>
            <w:tcW w:w="863" w:type="pct"/>
            <w:vMerge/>
            <w:vAlign w:val="center"/>
          </w:tcPr>
          <w:p w14:paraId="5B78FC98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</w:tcPr>
          <w:p w14:paraId="4B7F3560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</w:tr>
      <w:tr w:rsidR="007D5537" w:rsidRPr="007D5537" w14:paraId="1C22C0E4" w14:textId="77777777" w:rsidTr="007D5537">
        <w:tc>
          <w:tcPr>
            <w:tcW w:w="209" w:type="pct"/>
            <w:vMerge w:val="restart"/>
            <w:vAlign w:val="center"/>
          </w:tcPr>
          <w:p w14:paraId="3AABEA84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5" w:type="pct"/>
            <w:vMerge w:val="restart"/>
            <w:vAlign w:val="center"/>
          </w:tcPr>
          <w:p w14:paraId="70509B66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Всеволожская ул., д.2 литера А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14:paraId="5F6682E7" w14:textId="77777777" w:rsidR="007D5537" w:rsidRPr="007D5537" w:rsidRDefault="007D5537" w:rsidP="007D553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810" w:type="pct"/>
            <w:vAlign w:val="center"/>
          </w:tcPr>
          <w:p w14:paraId="7AB8B2A7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27" w:type="pct"/>
            <w:vAlign w:val="center"/>
          </w:tcPr>
          <w:p w14:paraId="1AAAAF99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5" w:type="pct"/>
            <w:vAlign w:val="center"/>
          </w:tcPr>
          <w:p w14:paraId="211F4F09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317 925,60</w:t>
            </w:r>
          </w:p>
        </w:tc>
        <w:tc>
          <w:tcPr>
            <w:tcW w:w="863" w:type="pct"/>
            <w:vMerge w:val="restart"/>
            <w:vAlign w:val="center"/>
          </w:tcPr>
          <w:p w14:paraId="4927C690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446 739,60</w:t>
            </w:r>
          </w:p>
        </w:tc>
        <w:tc>
          <w:tcPr>
            <w:tcW w:w="773" w:type="pct"/>
            <w:vMerge/>
            <w:vAlign w:val="center"/>
          </w:tcPr>
          <w:p w14:paraId="15F9684B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</w:tr>
      <w:tr w:rsidR="007D5537" w:rsidRPr="007D5537" w14:paraId="3799320B" w14:textId="77777777" w:rsidTr="00FF26A9">
        <w:trPr>
          <w:trHeight w:val="2477"/>
        </w:trPr>
        <w:tc>
          <w:tcPr>
            <w:tcW w:w="209" w:type="pct"/>
            <w:vMerge/>
            <w:vAlign w:val="center"/>
          </w:tcPr>
          <w:p w14:paraId="7C4EB4C7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727A4135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vMerge/>
            <w:textDirection w:val="btLr"/>
            <w:vAlign w:val="center"/>
          </w:tcPr>
          <w:p w14:paraId="57248577" w14:textId="77777777" w:rsidR="007D5537" w:rsidRPr="007D5537" w:rsidRDefault="007D5537" w:rsidP="007D553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14:paraId="2F20FFC5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7" w:type="pct"/>
            <w:vAlign w:val="center"/>
          </w:tcPr>
          <w:p w14:paraId="200104BB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5" w:type="pct"/>
            <w:vAlign w:val="center"/>
          </w:tcPr>
          <w:p w14:paraId="621F3D71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128 814,00</w:t>
            </w:r>
          </w:p>
        </w:tc>
        <w:tc>
          <w:tcPr>
            <w:tcW w:w="863" w:type="pct"/>
            <w:vMerge/>
            <w:vAlign w:val="center"/>
          </w:tcPr>
          <w:p w14:paraId="63850B24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</w:tcPr>
          <w:p w14:paraId="02093DEC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</w:tr>
      <w:tr w:rsidR="007D5537" w:rsidRPr="007D5537" w14:paraId="3C88209E" w14:textId="77777777" w:rsidTr="007D5537">
        <w:tc>
          <w:tcPr>
            <w:tcW w:w="209" w:type="pct"/>
            <w:vMerge w:val="restart"/>
            <w:vAlign w:val="center"/>
          </w:tcPr>
          <w:p w14:paraId="0B21A964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625" w:type="pct"/>
            <w:vMerge w:val="restart"/>
            <w:vAlign w:val="center"/>
          </w:tcPr>
          <w:p w14:paraId="256C2032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Всеволожская ул., д.3 литера А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14:paraId="401BE0DA" w14:textId="77777777" w:rsidR="007D5537" w:rsidRPr="007D5537" w:rsidRDefault="007D5537" w:rsidP="007D553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810" w:type="pct"/>
            <w:vAlign w:val="center"/>
          </w:tcPr>
          <w:p w14:paraId="088DD800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27" w:type="pct"/>
            <w:vAlign w:val="center"/>
          </w:tcPr>
          <w:p w14:paraId="44A43272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5" w:type="pct"/>
            <w:vAlign w:val="center"/>
          </w:tcPr>
          <w:p w14:paraId="6A300CF6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317 853,60</w:t>
            </w:r>
          </w:p>
        </w:tc>
        <w:tc>
          <w:tcPr>
            <w:tcW w:w="863" w:type="pct"/>
            <w:vMerge w:val="restart"/>
            <w:vAlign w:val="center"/>
          </w:tcPr>
          <w:p w14:paraId="506E397E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445 844,40</w:t>
            </w:r>
          </w:p>
        </w:tc>
        <w:tc>
          <w:tcPr>
            <w:tcW w:w="773" w:type="pct"/>
            <w:vMerge/>
            <w:vAlign w:val="center"/>
          </w:tcPr>
          <w:p w14:paraId="2FA087D7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</w:tr>
      <w:tr w:rsidR="007D5537" w:rsidRPr="007D5537" w14:paraId="40BC4A23" w14:textId="77777777" w:rsidTr="00E56E04">
        <w:trPr>
          <w:trHeight w:val="1725"/>
        </w:trPr>
        <w:tc>
          <w:tcPr>
            <w:tcW w:w="209" w:type="pct"/>
            <w:vMerge/>
            <w:vAlign w:val="center"/>
          </w:tcPr>
          <w:p w14:paraId="4D581B40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481A3586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vMerge/>
            <w:vAlign w:val="center"/>
          </w:tcPr>
          <w:p w14:paraId="30843643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14:paraId="5B228759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7" w:type="pct"/>
            <w:vAlign w:val="center"/>
          </w:tcPr>
          <w:p w14:paraId="56AF4775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5" w:type="pct"/>
            <w:vAlign w:val="center"/>
          </w:tcPr>
          <w:p w14:paraId="1D554373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127 990,80</w:t>
            </w:r>
          </w:p>
        </w:tc>
        <w:tc>
          <w:tcPr>
            <w:tcW w:w="863" w:type="pct"/>
            <w:vMerge/>
            <w:vAlign w:val="center"/>
          </w:tcPr>
          <w:p w14:paraId="6B09547D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</w:tcPr>
          <w:p w14:paraId="5FFB24B6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</w:tr>
      <w:tr w:rsidR="007D5537" w:rsidRPr="007D5537" w14:paraId="3F489807" w14:textId="77777777" w:rsidTr="007D5537">
        <w:tc>
          <w:tcPr>
            <w:tcW w:w="209" w:type="pct"/>
            <w:vMerge w:val="restart"/>
            <w:vAlign w:val="center"/>
          </w:tcPr>
          <w:p w14:paraId="1274E966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5" w:type="pct"/>
            <w:vMerge w:val="restart"/>
            <w:vAlign w:val="center"/>
          </w:tcPr>
          <w:p w14:paraId="2A2AA8E0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Всеволожская ул., д.5 литера А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14:paraId="419D6368" w14:textId="77777777" w:rsidR="007D5537" w:rsidRPr="007D5537" w:rsidRDefault="007D5537" w:rsidP="007D553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810" w:type="pct"/>
            <w:vAlign w:val="center"/>
          </w:tcPr>
          <w:p w14:paraId="4DFB51F1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27" w:type="pct"/>
            <w:vAlign w:val="center"/>
          </w:tcPr>
          <w:p w14:paraId="3D835721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5" w:type="pct"/>
            <w:vAlign w:val="center"/>
          </w:tcPr>
          <w:p w14:paraId="72B258E3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312 009,60</w:t>
            </w:r>
          </w:p>
        </w:tc>
        <w:tc>
          <w:tcPr>
            <w:tcW w:w="863" w:type="pct"/>
            <w:vMerge w:val="restart"/>
            <w:vAlign w:val="center"/>
          </w:tcPr>
          <w:p w14:paraId="3F08FCBE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438 597,60</w:t>
            </w:r>
          </w:p>
        </w:tc>
        <w:tc>
          <w:tcPr>
            <w:tcW w:w="773" w:type="pct"/>
            <w:vMerge/>
            <w:vAlign w:val="center"/>
          </w:tcPr>
          <w:p w14:paraId="56D4DDAA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</w:tr>
      <w:tr w:rsidR="007D5537" w:rsidRPr="007D5537" w14:paraId="6480EA62" w14:textId="77777777" w:rsidTr="007D5537">
        <w:tc>
          <w:tcPr>
            <w:tcW w:w="209" w:type="pct"/>
            <w:vMerge/>
            <w:vAlign w:val="center"/>
          </w:tcPr>
          <w:p w14:paraId="5EFD1324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2DD43AAC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vMerge/>
            <w:textDirection w:val="btLr"/>
            <w:vAlign w:val="center"/>
          </w:tcPr>
          <w:p w14:paraId="41DBB638" w14:textId="77777777" w:rsidR="007D5537" w:rsidRPr="007D5537" w:rsidRDefault="007D5537" w:rsidP="007D553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14:paraId="24EA651A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7" w:type="pct"/>
            <w:vAlign w:val="center"/>
          </w:tcPr>
          <w:p w14:paraId="4F35595B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5" w:type="pct"/>
            <w:vAlign w:val="center"/>
          </w:tcPr>
          <w:p w14:paraId="4CB1D9C4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126 588,00</w:t>
            </w:r>
          </w:p>
        </w:tc>
        <w:tc>
          <w:tcPr>
            <w:tcW w:w="863" w:type="pct"/>
            <w:vMerge/>
            <w:vAlign w:val="center"/>
          </w:tcPr>
          <w:p w14:paraId="5DFC08A5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</w:tcPr>
          <w:p w14:paraId="28E496FB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</w:tr>
      <w:tr w:rsidR="007D5537" w:rsidRPr="007D5537" w14:paraId="1708F478" w14:textId="77777777" w:rsidTr="007D5537">
        <w:tc>
          <w:tcPr>
            <w:tcW w:w="209" w:type="pct"/>
            <w:vMerge w:val="restart"/>
            <w:vAlign w:val="center"/>
          </w:tcPr>
          <w:p w14:paraId="40AC8B37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5" w:type="pct"/>
            <w:vMerge w:val="restart"/>
            <w:vAlign w:val="center"/>
          </w:tcPr>
          <w:p w14:paraId="3665A01D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Всеволожская ул., д.6 литера А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14:paraId="73BC37EC" w14:textId="77777777" w:rsidR="007D5537" w:rsidRPr="007D5537" w:rsidRDefault="007D5537" w:rsidP="007D553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810" w:type="pct"/>
            <w:vAlign w:val="center"/>
          </w:tcPr>
          <w:p w14:paraId="16BA4C34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27" w:type="pct"/>
            <w:vAlign w:val="center"/>
          </w:tcPr>
          <w:p w14:paraId="040A16EC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5" w:type="pct"/>
            <w:vAlign w:val="center"/>
          </w:tcPr>
          <w:p w14:paraId="121E1FC6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312 009,60</w:t>
            </w:r>
          </w:p>
        </w:tc>
        <w:tc>
          <w:tcPr>
            <w:tcW w:w="863" w:type="pct"/>
            <w:vMerge w:val="restart"/>
            <w:vAlign w:val="center"/>
          </w:tcPr>
          <w:p w14:paraId="28B59FB6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437 767,20</w:t>
            </w:r>
          </w:p>
        </w:tc>
        <w:tc>
          <w:tcPr>
            <w:tcW w:w="773" w:type="pct"/>
            <w:vMerge/>
            <w:vAlign w:val="center"/>
          </w:tcPr>
          <w:p w14:paraId="5ABCC61C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</w:tr>
      <w:tr w:rsidR="007D5537" w:rsidRPr="007D5537" w14:paraId="4FCA14F6" w14:textId="77777777" w:rsidTr="007D5537">
        <w:tc>
          <w:tcPr>
            <w:tcW w:w="209" w:type="pct"/>
            <w:vMerge/>
            <w:vAlign w:val="center"/>
          </w:tcPr>
          <w:p w14:paraId="4D976055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43577452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vMerge/>
            <w:textDirection w:val="btLr"/>
            <w:vAlign w:val="center"/>
          </w:tcPr>
          <w:p w14:paraId="0D1646A8" w14:textId="77777777" w:rsidR="007D5537" w:rsidRPr="007D5537" w:rsidRDefault="007D5537" w:rsidP="007D553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14:paraId="2AA15ED8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7" w:type="pct"/>
            <w:vAlign w:val="center"/>
          </w:tcPr>
          <w:p w14:paraId="0BC046B5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5" w:type="pct"/>
            <w:vAlign w:val="center"/>
          </w:tcPr>
          <w:p w14:paraId="6A65571B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125 757,60</w:t>
            </w:r>
          </w:p>
        </w:tc>
        <w:tc>
          <w:tcPr>
            <w:tcW w:w="863" w:type="pct"/>
            <w:vMerge/>
            <w:vAlign w:val="center"/>
          </w:tcPr>
          <w:p w14:paraId="4CCBA058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</w:tcPr>
          <w:p w14:paraId="3AD31B46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</w:tr>
      <w:tr w:rsidR="007D5537" w:rsidRPr="007D5537" w14:paraId="435E76FB" w14:textId="77777777" w:rsidTr="007D5537">
        <w:tc>
          <w:tcPr>
            <w:tcW w:w="209" w:type="pct"/>
            <w:vMerge w:val="restart"/>
            <w:vAlign w:val="center"/>
          </w:tcPr>
          <w:p w14:paraId="1692F49E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25" w:type="pct"/>
            <w:vMerge w:val="restart"/>
            <w:vAlign w:val="center"/>
          </w:tcPr>
          <w:p w14:paraId="1EBEFD4F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Всеволожская ул., д.8 литера А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14:paraId="2008841C" w14:textId="77777777" w:rsidR="007D5537" w:rsidRPr="007D5537" w:rsidRDefault="007D5537" w:rsidP="007D553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810" w:type="pct"/>
            <w:vAlign w:val="center"/>
          </w:tcPr>
          <w:p w14:paraId="01C0F9CC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27" w:type="pct"/>
            <w:vAlign w:val="center"/>
          </w:tcPr>
          <w:p w14:paraId="633BAF7E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5" w:type="pct"/>
            <w:vAlign w:val="center"/>
          </w:tcPr>
          <w:p w14:paraId="03C87150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288 062,40</w:t>
            </w:r>
          </w:p>
        </w:tc>
        <w:tc>
          <w:tcPr>
            <w:tcW w:w="863" w:type="pct"/>
            <w:vMerge w:val="restart"/>
            <w:vAlign w:val="center"/>
          </w:tcPr>
          <w:p w14:paraId="3BAFA9D5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421 491,60</w:t>
            </w:r>
          </w:p>
        </w:tc>
        <w:tc>
          <w:tcPr>
            <w:tcW w:w="773" w:type="pct"/>
            <w:vMerge/>
            <w:vAlign w:val="center"/>
          </w:tcPr>
          <w:p w14:paraId="5D132AD1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</w:tr>
      <w:tr w:rsidR="007D5537" w:rsidRPr="007D5537" w14:paraId="0D6D8BDC" w14:textId="77777777" w:rsidTr="007D5537">
        <w:tc>
          <w:tcPr>
            <w:tcW w:w="209" w:type="pct"/>
            <w:vMerge/>
            <w:vAlign w:val="center"/>
          </w:tcPr>
          <w:p w14:paraId="1A0759F8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</w:tcPr>
          <w:p w14:paraId="27135051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vMerge/>
            <w:vAlign w:val="center"/>
          </w:tcPr>
          <w:p w14:paraId="2AFD095F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14:paraId="485D421A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7" w:type="pct"/>
            <w:vAlign w:val="center"/>
          </w:tcPr>
          <w:p w14:paraId="3CBDA8F3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5" w:type="pct"/>
            <w:vAlign w:val="center"/>
          </w:tcPr>
          <w:p w14:paraId="53075362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133 429,20</w:t>
            </w:r>
          </w:p>
        </w:tc>
        <w:tc>
          <w:tcPr>
            <w:tcW w:w="863" w:type="pct"/>
            <w:vMerge/>
            <w:vAlign w:val="center"/>
          </w:tcPr>
          <w:p w14:paraId="5B16C006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pct"/>
            <w:vMerge/>
            <w:vAlign w:val="center"/>
          </w:tcPr>
          <w:p w14:paraId="12D195D3" w14:textId="77777777" w:rsidR="007D5537" w:rsidRPr="007D5537" w:rsidRDefault="007D5537" w:rsidP="007D5537">
            <w:pPr>
              <w:jc w:val="center"/>
              <w:rPr>
                <w:sz w:val="18"/>
                <w:szCs w:val="18"/>
              </w:rPr>
            </w:pPr>
          </w:p>
        </w:tc>
      </w:tr>
      <w:tr w:rsidR="007D5537" w:rsidRPr="007D5537" w14:paraId="4BD4A628" w14:textId="77777777" w:rsidTr="00FF26A9">
        <w:trPr>
          <w:trHeight w:val="659"/>
        </w:trPr>
        <w:tc>
          <w:tcPr>
            <w:tcW w:w="4227" w:type="pct"/>
            <w:gridSpan w:val="7"/>
            <w:vAlign w:val="center"/>
          </w:tcPr>
          <w:p w14:paraId="3E9B1FFC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73" w:type="pct"/>
            <w:vAlign w:val="center"/>
          </w:tcPr>
          <w:p w14:paraId="6026CEB4" w14:textId="77777777" w:rsidR="007D5537" w:rsidRPr="007D5537" w:rsidRDefault="007D5537" w:rsidP="007D5537">
            <w:pPr>
              <w:spacing w:after="0"/>
              <w:jc w:val="center"/>
              <w:rPr>
                <w:sz w:val="18"/>
                <w:szCs w:val="18"/>
              </w:rPr>
            </w:pPr>
            <w:r w:rsidRPr="007D5537">
              <w:rPr>
                <w:rFonts w:ascii="Times New Roman" w:eastAsia="Times New Roman" w:hAnsi="Times New Roman" w:cs="Times New Roman"/>
                <w:sz w:val="18"/>
                <w:szCs w:val="18"/>
              </w:rPr>
              <w:t>8 530 314,00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FF26A9">
        <w:trPr>
          <w:trHeight w:val="3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8FF08A4" w:rsidR="00595004" w:rsidRDefault="006B7E37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B41BEFA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FF26A9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1D9037AA" w:rsidR="00595004" w:rsidRDefault="001739D2" w:rsidP="007D55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D5537">
              <w:rPr>
                <w:rFonts w:ascii="Times New Roman" w:hAnsi="Times New Roman" w:cs="Times New Roman"/>
                <w:sz w:val="24"/>
                <w:szCs w:val="24"/>
              </w:rPr>
              <w:t xml:space="preserve">расногвардейского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3D3CF3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0E417A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E470F14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D553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5537">
        <w:rPr>
          <w:rFonts w:ascii="Times New Roman" w:eastAsia="Times New Roman" w:hAnsi="Times New Roman" w:cs="Times New Roman"/>
          <w:sz w:val="24"/>
          <w:szCs w:val="24"/>
          <w:lang w:eastAsia="ru-RU"/>
        </w:rPr>
        <w:t>271</w:t>
      </w:r>
      <w:r w:rsidR="006B7E37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73ACA89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D553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7D5537">
        <w:rPr>
          <w:rFonts w:ascii="Times New Roman" w:hAnsi="Times New Roman"/>
          <w:bCs/>
          <w:sz w:val="24"/>
        </w:rPr>
        <w:t>35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553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E24EFF" w14:paraId="33C40913" w14:textId="77777777" w:rsidTr="00FF26A9">
        <w:trPr>
          <w:trHeight w:val="2824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E24EFF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32589" w:rsidRPr="00E24EFF" w14:paraId="3EF25BCB" w14:textId="77777777" w:rsidTr="00FF26A9">
        <w:trPr>
          <w:trHeight w:val="3814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C32589" w:rsidRPr="00E24EFF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7FC753CE" w:rsidR="00C32589" w:rsidRPr="00E24EFF" w:rsidRDefault="007D5537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53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арант Строй Сервис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593E9F41" w:rsidR="00C32589" w:rsidRPr="00E24EFF" w:rsidRDefault="007D5537" w:rsidP="0049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537">
              <w:rPr>
                <w:rFonts w:ascii="Times New Roman" w:eastAsia="Times New Roman" w:hAnsi="Times New Roman" w:cs="Times New Roman"/>
                <w:lang w:eastAsia="ru-RU"/>
              </w:rPr>
              <w:t>196105,  Российская Федерация, г. Санкт-Петербург, Севастьянова ул., 12, 5, garantstroiservis@mail.ru, andrey-dab@mail.ru, 8(931)210-20-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0D58ADAB" w:rsidR="00C32589" w:rsidRPr="00E24EFF" w:rsidRDefault="007D5537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537">
              <w:rPr>
                <w:rFonts w:ascii="Times New Roman" w:eastAsia="Times New Roman" w:hAnsi="Times New Roman" w:cs="Times New Roman"/>
                <w:lang w:eastAsia="ru-RU"/>
              </w:rPr>
              <w:t>5321154072</w:t>
            </w:r>
          </w:p>
        </w:tc>
        <w:tc>
          <w:tcPr>
            <w:tcW w:w="2409" w:type="dxa"/>
          </w:tcPr>
          <w:p w14:paraId="442A6E49" w14:textId="77777777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32589" w:rsidRPr="00E24EFF" w:rsidRDefault="00C32589" w:rsidP="00C32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1739D2" w:rsidRPr="00E24EFF" w14:paraId="1DF84854" w14:textId="77777777" w:rsidTr="00FF26A9">
        <w:trPr>
          <w:trHeight w:val="3953"/>
        </w:trPr>
        <w:tc>
          <w:tcPr>
            <w:tcW w:w="851" w:type="dxa"/>
            <w:shd w:val="clear" w:color="auto" w:fill="auto"/>
            <w:vAlign w:val="center"/>
          </w:tcPr>
          <w:p w14:paraId="029CE277" w14:textId="59DF2E7C" w:rsidR="001739D2" w:rsidRPr="00E24EFF" w:rsidRDefault="00E56E04" w:rsidP="0017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7B3F2A66" w:rsidR="001739D2" w:rsidRPr="00E24EFF" w:rsidRDefault="001739D2" w:rsidP="0017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нит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61746FD3" w:rsidR="001739D2" w:rsidRPr="00E24EFF" w:rsidRDefault="001739D2" w:rsidP="0017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 xml:space="preserve">193168, Российская Федерация, г. Санкт-Петербург, </w:t>
            </w:r>
            <w:proofErr w:type="spellStart"/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Подвойского</w:t>
            </w:r>
            <w:proofErr w:type="spellEnd"/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13, корпус 2, литер  А, помещение 13Н,                         ist-03@mail.ru,                             8 (812) 640-97-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6412DD4A" w:rsidR="001739D2" w:rsidRPr="00E24EFF" w:rsidRDefault="001739D2" w:rsidP="0017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7811665785</w:t>
            </w:r>
          </w:p>
        </w:tc>
        <w:tc>
          <w:tcPr>
            <w:tcW w:w="2409" w:type="dxa"/>
          </w:tcPr>
          <w:p w14:paraId="3B8670FA" w14:textId="77777777" w:rsidR="001739D2" w:rsidRPr="00E24EFF" w:rsidRDefault="001739D2" w:rsidP="001739D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1739D2" w:rsidRPr="00E24EFF" w:rsidRDefault="001739D2" w:rsidP="001739D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1739D2" w:rsidRPr="00E24EFF" w:rsidRDefault="001739D2" w:rsidP="001739D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1739D2" w:rsidRPr="00E24EFF" w:rsidRDefault="001739D2" w:rsidP="001739D2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FF26A9">
        <w:trPr>
          <w:trHeight w:val="1124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E56E04" w:rsidRPr="00300788" w14:paraId="027776E9" w14:textId="77777777" w:rsidTr="00FF26A9">
        <w:trPr>
          <w:trHeight w:val="768"/>
        </w:trPr>
        <w:tc>
          <w:tcPr>
            <w:tcW w:w="2045" w:type="dxa"/>
            <w:shd w:val="clear" w:color="auto" w:fill="auto"/>
            <w:vAlign w:val="center"/>
          </w:tcPr>
          <w:p w14:paraId="209026D8" w14:textId="63F53D1D" w:rsidR="00E56E04" w:rsidRPr="00300788" w:rsidRDefault="00E56E04" w:rsidP="00E5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0EA0A969" w:rsidR="00E56E04" w:rsidRPr="00300788" w:rsidRDefault="00E56E04" w:rsidP="00E56E0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D553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арант Строй Сервис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205"/>
        <w:gridCol w:w="4856"/>
        <w:gridCol w:w="1747"/>
      </w:tblGrid>
      <w:tr w:rsidR="00C13D7D" w:rsidRPr="00C32589" w14:paraId="0FA7B3C5" w14:textId="77777777" w:rsidTr="00FF26A9">
        <w:trPr>
          <w:trHeight w:val="2647"/>
        </w:trPr>
        <w:tc>
          <w:tcPr>
            <w:tcW w:w="682" w:type="pct"/>
            <w:shd w:val="clear" w:color="auto" w:fill="auto"/>
            <w:vAlign w:val="center"/>
          </w:tcPr>
          <w:p w14:paraId="5BEA1FCB" w14:textId="4EDD185F" w:rsidR="009B4E91" w:rsidRPr="00C32589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C3258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473" w:type="pct"/>
            <w:shd w:val="clear" w:color="auto" w:fill="auto"/>
            <w:vAlign w:val="center"/>
          </w:tcPr>
          <w:p w14:paraId="0E32CD1C" w14:textId="77777777" w:rsidR="009B4E91" w:rsidRPr="00C32589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764" w:type="pct"/>
            <w:vAlign w:val="center"/>
          </w:tcPr>
          <w:p w14:paraId="4DF373A1" w14:textId="77777777" w:rsidR="009B4E91" w:rsidRPr="00C32589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E56E04" w:rsidRPr="00C32589" w14:paraId="49767EAA" w14:textId="77777777" w:rsidTr="00FF26A9">
        <w:trPr>
          <w:trHeight w:val="5236"/>
        </w:trPr>
        <w:tc>
          <w:tcPr>
            <w:tcW w:w="682" w:type="pct"/>
            <w:shd w:val="clear" w:color="auto" w:fill="auto"/>
            <w:vAlign w:val="center"/>
          </w:tcPr>
          <w:p w14:paraId="6BDE95B9" w14:textId="15DF0AF1" w:rsidR="00E56E04" w:rsidRPr="00C32589" w:rsidRDefault="00E56E04" w:rsidP="00E5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1BC48348" w:rsidR="00E56E04" w:rsidRPr="00E56E04" w:rsidRDefault="00E56E04" w:rsidP="00E5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E0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нит"</w:t>
            </w:r>
          </w:p>
        </w:tc>
        <w:tc>
          <w:tcPr>
            <w:tcW w:w="2473" w:type="pct"/>
            <w:shd w:val="clear" w:color="auto" w:fill="auto"/>
          </w:tcPr>
          <w:p w14:paraId="1C73EC9B" w14:textId="534AD6B3" w:rsidR="00E56E04" w:rsidRPr="00E56E04" w:rsidRDefault="00E56E04" w:rsidP="00E56E04">
            <w:pPr>
              <w:rPr>
                <w:rFonts w:ascii="Times New Roman" w:hAnsi="Times New Roman" w:cs="Times New Roman"/>
              </w:rPr>
            </w:pPr>
            <w:r w:rsidRPr="00E56E04">
              <w:rPr>
                <w:rFonts w:ascii="Times New Roman" w:hAnsi="Times New Roman" w:cs="Times New Roman"/>
              </w:rPr>
              <w:t>Согласно сведениям, содержащимся в Реестре квалифицированных подрядных организаций (далее – реестр), размещенном на официальном сайте Жилищного комитета http://gilkom-complex.ru/ (реестровая запись</w:t>
            </w:r>
            <w:r w:rsidRPr="00E56E04">
              <w:rPr>
                <w:rFonts w:ascii="Times New Roman" w:hAnsi="Times New Roman" w:cs="Times New Roman"/>
              </w:rPr>
              <w:br/>
              <w:t xml:space="preserve">№ а2000200841-01), </w:t>
            </w:r>
            <w:r w:rsidRPr="00E56E0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нит"</w:t>
            </w:r>
            <w:r w:rsidRPr="00E56E04">
              <w:rPr>
                <w:rFonts w:ascii="Times New Roman" w:hAnsi="Times New Roman" w:cs="Times New Roman"/>
              </w:rPr>
              <w:t xml:space="preserve"> исключено из реестра по предмету: </w:t>
            </w:r>
            <w:r w:rsidRPr="00E56E04">
              <w:rPr>
                <w:rFonts w:ascii="Times New Roman" w:hAnsi="Times New Roman"/>
                <w:bCs/>
              </w:rPr>
              <w:t>оказание услуг и (или) выполнение работ по капитальному ремонту общего имущества многоквартирных домов</w:t>
            </w:r>
            <w:r w:rsidRPr="00E56E04">
              <w:rPr>
                <w:rFonts w:ascii="Times New Roman" w:hAnsi="Times New Roman" w:cs="Times New Roman"/>
              </w:rPr>
              <w:t xml:space="preserve"> (Протокол об исключении № </w:t>
            </w:r>
            <w:bookmarkStart w:id="2" w:name="_GoBack"/>
            <w:bookmarkEnd w:id="2"/>
            <w:r w:rsidRPr="00E56E04">
              <w:rPr>
                <w:rFonts w:ascii="Times New Roman" w:hAnsi="Times New Roman" w:cs="Times New Roman"/>
              </w:rPr>
              <w:t>3/ИСКЛ - 2021     от 19.02.2021).</w:t>
            </w:r>
          </w:p>
          <w:p w14:paraId="3092B466" w14:textId="2A37D34F" w:rsidR="00E56E04" w:rsidRPr="00E56E04" w:rsidRDefault="00E56E04" w:rsidP="00E56E04">
            <w:pPr>
              <w:rPr>
                <w:rFonts w:ascii="Times New Roman" w:hAnsi="Times New Roman" w:cs="Times New Roman"/>
              </w:rPr>
            </w:pPr>
            <w:r w:rsidRPr="00E56E04">
              <w:rPr>
                <w:rFonts w:ascii="Times New Roman" w:hAnsi="Times New Roman" w:cs="Times New Roman"/>
              </w:rPr>
              <w:t xml:space="preserve">Таким образом, у </w:t>
            </w:r>
            <w:r>
              <w:rPr>
                <w:rFonts w:ascii="Times New Roman" w:hAnsi="Times New Roman" w:cs="Times New Roman"/>
              </w:rPr>
              <w:t>о</w:t>
            </w:r>
            <w:r w:rsidRPr="00E56E04">
              <w:rPr>
                <w:rFonts w:ascii="Times New Roman" w:hAnsi="Times New Roman" w:cs="Times New Roman"/>
              </w:rPr>
              <w:t>бществ</w:t>
            </w:r>
            <w:r>
              <w:rPr>
                <w:rFonts w:ascii="Times New Roman" w:hAnsi="Times New Roman" w:cs="Times New Roman"/>
              </w:rPr>
              <w:t>а</w:t>
            </w:r>
            <w:r w:rsidRPr="00E56E04">
              <w:rPr>
                <w:rFonts w:ascii="Times New Roman" w:hAnsi="Times New Roman" w:cs="Times New Roman"/>
              </w:rPr>
              <w:t xml:space="preserve"> с ограниченной ответственностью "Гранит" отсутствует право участия в электронном аукционе по вышеуказанному предмету электронного аукциона.</w:t>
            </w:r>
          </w:p>
        </w:tc>
        <w:tc>
          <w:tcPr>
            <w:tcW w:w="764" w:type="pct"/>
          </w:tcPr>
          <w:p w14:paraId="4CEE3275" w14:textId="77777777" w:rsidR="00E56E04" w:rsidRPr="00ED268A" w:rsidRDefault="00E56E04" w:rsidP="00E56E04">
            <w:pPr>
              <w:rPr>
                <w:rFonts w:ascii="Times New Roman" w:hAnsi="Times New Roman" w:cs="Times New Roman"/>
                <w:iCs/>
              </w:rPr>
            </w:pPr>
            <w:r w:rsidRPr="00ED268A">
              <w:rPr>
                <w:rFonts w:ascii="Times New Roman" w:hAnsi="Times New Roman" w:cs="Times New Roman"/>
                <w:iCs/>
              </w:rPr>
              <w:t>Подпункт г) пункта 6 раздела VI документации об электронном аукционе</w:t>
            </w:r>
          </w:p>
          <w:p w14:paraId="34A8C411" w14:textId="691297F4" w:rsidR="00E56E04" w:rsidRPr="002F4FB0" w:rsidRDefault="00E56E04" w:rsidP="00E56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  <w:iCs/>
              </w:rPr>
              <w:t>Подпункт г) пункта 157 раздела III Положения, утвержденного постановлением Правительства РФ от 01.07.2016 №615</w:t>
            </w:r>
          </w:p>
        </w:tc>
      </w:tr>
      <w:tr w:rsidR="001739D2" w:rsidRPr="00C32589" w14:paraId="65C8D1F5" w14:textId="77777777" w:rsidTr="004660C0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1739D2" w:rsidRPr="00C32589" w:rsidRDefault="001739D2" w:rsidP="001739D2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FF26A9">
        <w:trPr>
          <w:trHeight w:val="1269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2DD3" w:rsidRPr="00C32589" w14:paraId="77FDAE31" w14:textId="77777777" w:rsidTr="00FF26A9">
        <w:trPr>
          <w:trHeight w:val="846"/>
        </w:trPr>
        <w:tc>
          <w:tcPr>
            <w:tcW w:w="1093" w:type="pct"/>
            <w:shd w:val="clear" w:color="auto" w:fill="auto"/>
            <w:vAlign w:val="center"/>
          </w:tcPr>
          <w:p w14:paraId="24161F23" w14:textId="37E48227" w:rsidR="00F32DD3" w:rsidRPr="00C32589" w:rsidRDefault="00F32DD3" w:rsidP="00F3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6F92BF9E" w:rsidR="00F32DD3" w:rsidRPr="00C32589" w:rsidRDefault="00F32DD3" w:rsidP="00F3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53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D5537">
              <w:rPr>
                <w:rFonts w:ascii="Times New Roman" w:eastAsia="Times New Roman" w:hAnsi="Times New Roman" w:cs="Times New Roman"/>
                <w:lang w:eastAsia="ru-RU"/>
              </w:rPr>
              <w:t>"Гарант Строй Сервис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7B257030" w:rsidR="00F32DD3" w:rsidRPr="00C32589" w:rsidRDefault="00F32DD3" w:rsidP="00F3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DD3">
              <w:rPr>
                <w:rFonts w:ascii="Times New Roman" w:eastAsia="Times New Roman" w:hAnsi="Times New Roman" w:cs="Times New Roman"/>
                <w:lang w:eastAsia="ru-RU"/>
              </w:rPr>
              <w:t>5321154072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FF26A9">
        <w:trPr>
          <w:trHeight w:val="1170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39D2" w:rsidRPr="00C32589" w14:paraId="745B6768" w14:textId="77777777" w:rsidTr="00FF26A9">
        <w:trPr>
          <w:trHeight w:val="698"/>
        </w:trPr>
        <w:tc>
          <w:tcPr>
            <w:tcW w:w="1093" w:type="pct"/>
            <w:shd w:val="clear" w:color="auto" w:fill="auto"/>
            <w:vAlign w:val="center"/>
          </w:tcPr>
          <w:p w14:paraId="6F47DB6F" w14:textId="7D62C44A" w:rsidR="001739D2" w:rsidRPr="00C32589" w:rsidRDefault="00F32DD3" w:rsidP="0017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6BC44E92" w:rsidR="001739D2" w:rsidRPr="00C32589" w:rsidRDefault="001739D2" w:rsidP="0017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ни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51523B6E" w:rsidR="001739D2" w:rsidRPr="00C32589" w:rsidRDefault="001739D2" w:rsidP="0017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D2">
              <w:rPr>
                <w:rFonts w:ascii="Times New Roman" w:eastAsia="Times New Roman" w:hAnsi="Times New Roman" w:cs="Times New Roman"/>
                <w:lang w:eastAsia="ru-RU"/>
              </w:rPr>
              <w:t>7811665785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7F628760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F32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6966D2" w:rsidRPr="00F32D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054403" w:rsidRPr="00F32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DD3" w:rsidRPr="00F32DD3">
        <w:rPr>
          <w:rFonts w:ascii="Times New Roman" w:eastAsia="Times New Roman" w:hAnsi="Times New Roman" w:cs="Times New Roman"/>
          <w:sz w:val="24"/>
          <w:szCs w:val="24"/>
          <w:lang w:eastAsia="ru-RU"/>
        </w:rPr>
        <w:t>"Гарант Строй Сервис"</w:t>
      </w:r>
      <w:r w:rsidR="00595004" w:rsidRPr="00F32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FDDF49" w14:textId="1E02FE30" w:rsidR="006B7E37" w:rsidRDefault="006B7E37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E38C6" w14:textId="77777777" w:rsidR="00FF26A9" w:rsidRDefault="00FF26A9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874F3" w14:textId="77777777" w:rsidR="00FF26A9" w:rsidRDefault="00FF26A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0CAE9DCD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9668838" w14:textId="0B70E74D" w:rsidR="006B7E37" w:rsidRDefault="006B7E37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661BB7" w14:textId="1EFE504F" w:rsidR="00FF26A9" w:rsidRDefault="00FF26A9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5B9801" w14:textId="77777777" w:rsidR="00FF26A9" w:rsidRDefault="00FF26A9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D6F183" w14:textId="05E91D4A" w:rsidR="0014192A" w:rsidRDefault="0014192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55E4C" w14:textId="6B21CBD1" w:rsidR="00FF26A9" w:rsidRDefault="00FF26A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512C8" w14:textId="0D6B9B1E" w:rsidR="00FF26A9" w:rsidRDefault="00FF26A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A87BD" w14:textId="20E7319E" w:rsidR="00FF26A9" w:rsidRDefault="00FF26A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674015" w14:textId="77777777" w:rsidR="00FF26A9" w:rsidRDefault="00FF26A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71CD5" w14:textId="77777777" w:rsidR="006B7E37" w:rsidRDefault="006B7E3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1237D72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D5537" w:rsidRPr="007D5537">
        <w:rPr>
          <w:rFonts w:ascii="Times New Roman" w:eastAsia="Calibri" w:hAnsi="Times New Roman" w:cs="Times New Roman"/>
          <w:color w:val="000000"/>
          <w:sz w:val="24"/>
          <w:szCs w:val="24"/>
        </w:rPr>
        <w:t>057270000012100114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1DC8" w:rsidRPr="00595004" w14:paraId="098B7A99" w14:textId="77777777" w:rsidTr="004231DB">
        <w:tc>
          <w:tcPr>
            <w:tcW w:w="4629" w:type="dxa"/>
          </w:tcPr>
          <w:p w14:paraId="76694DB3" w14:textId="76955CC9" w:rsidR="00691DC8" w:rsidRPr="00595004" w:rsidRDefault="00691DC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C8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0D6BFDE" w14:textId="5F55EF8A" w:rsidR="00691DC8" w:rsidRPr="00595004" w:rsidRDefault="00691DC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4210D2B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DAD00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E2A9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5E2F327F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A93">
          <w:rPr>
            <w:noProof/>
          </w:rPr>
          <w:t>8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4403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61898"/>
    <w:rsid w:val="001622AE"/>
    <w:rsid w:val="001739D2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6193F"/>
    <w:rsid w:val="0036262D"/>
    <w:rsid w:val="003776A3"/>
    <w:rsid w:val="00392D0C"/>
    <w:rsid w:val="00397D0C"/>
    <w:rsid w:val="003D5430"/>
    <w:rsid w:val="003E1AF8"/>
    <w:rsid w:val="004031D0"/>
    <w:rsid w:val="00437CC2"/>
    <w:rsid w:val="00437EAF"/>
    <w:rsid w:val="004431F0"/>
    <w:rsid w:val="00446FCE"/>
    <w:rsid w:val="0045627F"/>
    <w:rsid w:val="00460FF4"/>
    <w:rsid w:val="004660C0"/>
    <w:rsid w:val="004677AC"/>
    <w:rsid w:val="00491925"/>
    <w:rsid w:val="004C03EE"/>
    <w:rsid w:val="004E2A93"/>
    <w:rsid w:val="005047F0"/>
    <w:rsid w:val="00534538"/>
    <w:rsid w:val="00567F2D"/>
    <w:rsid w:val="005942EC"/>
    <w:rsid w:val="00595004"/>
    <w:rsid w:val="005E2EC6"/>
    <w:rsid w:val="00600F3D"/>
    <w:rsid w:val="006139B6"/>
    <w:rsid w:val="00632DA6"/>
    <w:rsid w:val="0064334A"/>
    <w:rsid w:val="00690D62"/>
    <w:rsid w:val="00691DC8"/>
    <w:rsid w:val="006966D2"/>
    <w:rsid w:val="006A1860"/>
    <w:rsid w:val="006B7E37"/>
    <w:rsid w:val="006F731B"/>
    <w:rsid w:val="00706DF3"/>
    <w:rsid w:val="00745B20"/>
    <w:rsid w:val="007803A4"/>
    <w:rsid w:val="00797C72"/>
    <w:rsid w:val="007B1A1C"/>
    <w:rsid w:val="007B6E88"/>
    <w:rsid w:val="007C72F4"/>
    <w:rsid w:val="007D5537"/>
    <w:rsid w:val="00837195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24EFF"/>
    <w:rsid w:val="00E43977"/>
    <w:rsid w:val="00E56E04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32DD3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CF12-70E5-4E7C-A742-88C38B8C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8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8</cp:revision>
  <cp:lastPrinted>2021-01-25T12:39:00Z</cp:lastPrinted>
  <dcterms:created xsi:type="dcterms:W3CDTF">2017-03-31T09:14:00Z</dcterms:created>
  <dcterms:modified xsi:type="dcterms:W3CDTF">2021-02-26T08:59:00Z</dcterms:modified>
</cp:coreProperties>
</file>